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3D0F4A" w:rsidRDefault="00B739FA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20</w:t>
      </w:r>
      <w:r w:rsidR="00B244FF">
        <w:rPr>
          <w:b/>
        </w:rPr>
        <w:t>2</w:t>
      </w:r>
      <w:r w:rsidR="00126CC6">
        <w:rPr>
          <w:b/>
        </w:rPr>
        <w:t>4. ÁPRILIS 15-18</w:t>
      </w:r>
      <w:r w:rsidR="0071408F">
        <w:rPr>
          <w:b/>
        </w:rPr>
        <w:t>. ONLINE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2A4" w:rsidRDefault="00BD52A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nfolyam részvételi díja: 55 000 Ft/fő</w:t>
      </w:r>
    </w:p>
    <w:p w:rsidR="00BD52A4" w:rsidRDefault="00BD52A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="00BD52A4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52295D" w:rsidRDefault="0052295D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04020B" w:rsidRDefault="00126CC6" w:rsidP="0004020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2024. ÁPRILIS 15-18. </w:t>
      </w:r>
      <w:bookmarkStart w:id="0" w:name="_GoBack"/>
      <w:bookmarkEnd w:id="0"/>
      <w:r w:rsidR="0071408F">
        <w:rPr>
          <w:b/>
        </w:rPr>
        <w:t>ONLINE</w:t>
      </w:r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B14CA4">
        <w:trPr>
          <w:trHeight w:val="633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683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863DF" w:rsidTr="00B14CA4">
        <w:trPr>
          <w:trHeight w:val="283"/>
        </w:trPr>
        <w:tc>
          <w:tcPr>
            <w:tcW w:w="2788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3DE5" w:rsidTr="00B14CA4">
        <w:trPr>
          <w:trHeight w:val="543"/>
        </w:trPr>
        <w:tc>
          <w:tcPr>
            <w:tcW w:w="2788" w:type="dxa"/>
          </w:tcPr>
          <w:p w:rsidR="00163DE5" w:rsidRDefault="00163DE5" w:rsidP="00A8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cím </w:t>
            </w:r>
            <w:r w:rsidR="00A8588F">
              <w:rPr>
                <w:rFonts w:ascii="Arial" w:hAnsi="Arial" w:cs="Arial"/>
              </w:rPr>
              <w:t xml:space="preserve">a számla </w:t>
            </w:r>
            <w:r>
              <w:rPr>
                <w:rFonts w:ascii="Arial" w:hAnsi="Arial" w:cs="Arial"/>
              </w:rPr>
              <w:t>elektronikus k</w:t>
            </w:r>
            <w:r w:rsidR="00A8588F">
              <w:rPr>
                <w:rFonts w:ascii="Arial" w:hAnsi="Arial" w:cs="Arial"/>
              </w:rPr>
              <w:t>ik</w:t>
            </w:r>
            <w:r>
              <w:rPr>
                <w:rFonts w:ascii="Arial" w:hAnsi="Arial" w:cs="Arial"/>
              </w:rPr>
              <w:t>üldéséhez:</w:t>
            </w:r>
          </w:p>
        </w:tc>
        <w:tc>
          <w:tcPr>
            <w:tcW w:w="6840" w:type="dxa"/>
          </w:tcPr>
          <w:p w:rsidR="00163DE5" w:rsidRPr="007F37FF" w:rsidRDefault="00163DE5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681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393"/>
        </w:trPr>
        <w:tc>
          <w:tcPr>
            <w:tcW w:w="2788" w:type="dxa"/>
          </w:tcPr>
          <w:p w:rsidR="00FF6D24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559"/>
        </w:trPr>
        <w:tc>
          <w:tcPr>
            <w:tcW w:w="2788" w:type="dxa"/>
          </w:tcPr>
          <w:p w:rsidR="00FF6D24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7"/>
        <w:gridCol w:w="7371"/>
      </w:tblGrid>
      <w:tr w:rsidR="00FD453B" w:rsidRPr="00053AFD" w:rsidTr="00B14CA4">
        <w:trPr>
          <w:trHeight w:val="1331"/>
          <w:jc w:val="center"/>
        </w:trPr>
        <w:tc>
          <w:tcPr>
            <w:tcW w:w="1697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B14CA4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371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2701D2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3A" w:rsidRDefault="00AE663A" w:rsidP="00CC28CB">
      <w:pPr>
        <w:spacing w:after="0" w:line="240" w:lineRule="auto"/>
      </w:pPr>
      <w:r>
        <w:separator/>
      </w:r>
    </w:p>
  </w:endnote>
  <w:endnote w:type="continuationSeparator" w:id="0">
    <w:p w:rsidR="00AE663A" w:rsidRDefault="00AE663A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</w:t>
    </w:r>
    <w:proofErr w:type="gramStart"/>
    <w:r w:rsidRPr="0063254F">
      <w:rPr>
        <w:rFonts w:asciiTheme="minorHAnsi" w:hAnsiTheme="minorHAnsi"/>
        <w:sz w:val="22"/>
        <w:szCs w:val="22"/>
      </w:rPr>
      <w:t xml:space="preserve">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  <w:proofErr w:type="gramEnd"/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3A" w:rsidRDefault="00AE663A" w:rsidP="00CC28CB">
      <w:pPr>
        <w:spacing w:after="0" w:line="240" w:lineRule="auto"/>
      </w:pPr>
      <w:r>
        <w:separator/>
      </w:r>
    </w:p>
  </w:footnote>
  <w:footnote w:type="continuationSeparator" w:id="0">
    <w:p w:rsidR="00AE663A" w:rsidRDefault="00AE663A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CB" w:rsidRPr="00A576D5" w:rsidRDefault="00CC28CB" w:rsidP="00CC28CB">
    <w:pPr>
      <w:pStyle w:val="Default"/>
      <w:jc w:val="center"/>
      <w:rPr>
        <w:b/>
        <w:bCs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Autizmussal élő gyermekek célzott pedagógiai ellátásának</w:t>
    </w:r>
  </w:p>
  <w:p w:rsidR="00CC28CB" w:rsidRPr="00A576D5" w:rsidRDefault="00CC28CB" w:rsidP="00CC28CB">
    <w:pPr>
      <w:pStyle w:val="Default"/>
      <w:jc w:val="center"/>
      <w:rPr>
        <w:b/>
        <w:color w:val="E36C0A"/>
        <w:sz w:val="28"/>
        <w:szCs w:val="28"/>
      </w:rPr>
    </w:pPr>
    <w:proofErr w:type="gramStart"/>
    <w:r w:rsidRPr="00A576D5">
      <w:rPr>
        <w:b/>
        <w:bCs/>
        <w:color w:val="E36C0A"/>
        <w:sz w:val="28"/>
        <w:szCs w:val="28"/>
      </w:rPr>
      <w:t>elméleti</w:t>
    </w:r>
    <w:proofErr w:type="gramEnd"/>
    <w:r w:rsidRPr="00A576D5">
      <w:rPr>
        <w:b/>
        <w:bCs/>
        <w:color w:val="E36C0A"/>
        <w:sz w:val="28"/>
        <w:szCs w:val="28"/>
      </w:rPr>
      <w:t xml:space="preserve"> és gyakorlati alapjai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4F" w:rsidRPr="00A576D5" w:rsidRDefault="0063254F" w:rsidP="0063254F">
    <w:pPr>
      <w:pStyle w:val="Default"/>
      <w:jc w:val="center"/>
      <w:rPr>
        <w:b/>
        <w:bCs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Autizmussal élő gyermekek célzott pedagógiai ellátásának</w:t>
    </w:r>
  </w:p>
  <w:p w:rsidR="0063254F" w:rsidRPr="00A576D5" w:rsidRDefault="0063254F" w:rsidP="0063254F">
    <w:pPr>
      <w:pStyle w:val="Default"/>
      <w:jc w:val="center"/>
      <w:rPr>
        <w:b/>
        <w:color w:val="E36C0A"/>
        <w:sz w:val="28"/>
        <w:szCs w:val="28"/>
      </w:rPr>
    </w:pPr>
    <w:proofErr w:type="gramStart"/>
    <w:r w:rsidRPr="00A576D5">
      <w:rPr>
        <w:b/>
        <w:bCs/>
        <w:color w:val="E36C0A"/>
        <w:sz w:val="28"/>
        <w:szCs w:val="28"/>
      </w:rPr>
      <w:t>elméleti</w:t>
    </w:r>
    <w:proofErr w:type="gramEnd"/>
    <w:r w:rsidRPr="00A576D5">
      <w:rPr>
        <w:b/>
        <w:bCs/>
        <w:color w:val="E36C0A"/>
        <w:sz w:val="28"/>
        <w:szCs w:val="28"/>
      </w:rPr>
      <w:t xml:space="preserve"> és gyakorlati alapjai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4020B"/>
    <w:rsid w:val="00040841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0B"/>
    <w:rsid w:val="000C0462"/>
    <w:rsid w:val="000C0EE2"/>
    <w:rsid w:val="000F64CD"/>
    <w:rsid w:val="00113545"/>
    <w:rsid w:val="001227F4"/>
    <w:rsid w:val="001263AB"/>
    <w:rsid w:val="00126CC6"/>
    <w:rsid w:val="00137FEB"/>
    <w:rsid w:val="0014203A"/>
    <w:rsid w:val="0014362C"/>
    <w:rsid w:val="00143DBC"/>
    <w:rsid w:val="0015680C"/>
    <w:rsid w:val="00163DE5"/>
    <w:rsid w:val="00166197"/>
    <w:rsid w:val="00173E5B"/>
    <w:rsid w:val="00173F8E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1354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163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1A0F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158E8"/>
    <w:rsid w:val="0052295D"/>
    <w:rsid w:val="00525E1F"/>
    <w:rsid w:val="005320EC"/>
    <w:rsid w:val="00532AF1"/>
    <w:rsid w:val="00541F05"/>
    <w:rsid w:val="00543817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524D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5072"/>
    <w:rsid w:val="00655BC1"/>
    <w:rsid w:val="00661DEF"/>
    <w:rsid w:val="0066605A"/>
    <w:rsid w:val="00666342"/>
    <w:rsid w:val="00666E91"/>
    <w:rsid w:val="00667756"/>
    <w:rsid w:val="00667CA6"/>
    <w:rsid w:val="00673F0A"/>
    <w:rsid w:val="00683B91"/>
    <w:rsid w:val="006962CC"/>
    <w:rsid w:val="006A53F6"/>
    <w:rsid w:val="006A5B7D"/>
    <w:rsid w:val="006A7A04"/>
    <w:rsid w:val="006F5076"/>
    <w:rsid w:val="006F546A"/>
    <w:rsid w:val="00703103"/>
    <w:rsid w:val="00703C3F"/>
    <w:rsid w:val="007051E3"/>
    <w:rsid w:val="00712B65"/>
    <w:rsid w:val="0071408F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578D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6E8"/>
    <w:rsid w:val="0087700A"/>
    <w:rsid w:val="0087714B"/>
    <w:rsid w:val="008801FA"/>
    <w:rsid w:val="00880C9B"/>
    <w:rsid w:val="00880E05"/>
    <w:rsid w:val="00883FFF"/>
    <w:rsid w:val="008937E9"/>
    <w:rsid w:val="0089589E"/>
    <w:rsid w:val="008A08B7"/>
    <w:rsid w:val="008A1C7E"/>
    <w:rsid w:val="008A228B"/>
    <w:rsid w:val="008A2440"/>
    <w:rsid w:val="008A2804"/>
    <w:rsid w:val="008A3402"/>
    <w:rsid w:val="008A6501"/>
    <w:rsid w:val="008A7D61"/>
    <w:rsid w:val="008B5392"/>
    <w:rsid w:val="008C2633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8F7389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9691A"/>
    <w:rsid w:val="009A2C4C"/>
    <w:rsid w:val="009B2B3A"/>
    <w:rsid w:val="009B3AB0"/>
    <w:rsid w:val="009B61BC"/>
    <w:rsid w:val="009B689D"/>
    <w:rsid w:val="009C3E80"/>
    <w:rsid w:val="009C7D5B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160A2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588F"/>
    <w:rsid w:val="00A861F7"/>
    <w:rsid w:val="00A863DF"/>
    <w:rsid w:val="00A949E9"/>
    <w:rsid w:val="00AA0D86"/>
    <w:rsid w:val="00AA7457"/>
    <w:rsid w:val="00AB0C24"/>
    <w:rsid w:val="00AB2FC3"/>
    <w:rsid w:val="00AB5B2E"/>
    <w:rsid w:val="00AB6643"/>
    <w:rsid w:val="00AB7468"/>
    <w:rsid w:val="00AC3712"/>
    <w:rsid w:val="00AC5DCC"/>
    <w:rsid w:val="00AE58E5"/>
    <w:rsid w:val="00AE663A"/>
    <w:rsid w:val="00AF3D51"/>
    <w:rsid w:val="00AF7E7A"/>
    <w:rsid w:val="00B069D1"/>
    <w:rsid w:val="00B06F24"/>
    <w:rsid w:val="00B11605"/>
    <w:rsid w:val="00B14CA4"/>
    <w:rsid w:val="00B244FF"/>
    <w:rsid w:val="00B27E38"/>
    <w:rsid w:val="00B33EAF"/>
    <w:rsid w:val="00B34654"/>
    <w:rsid w:val="00B46371"/>
    <w:rsid w:val="00B51518"/>
    <w:rsid w:val="00B60A12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C2511"/>
    <w:rsid w:val="00BD0FEC"/>
    <w:rsid w:val="00BD4E24"/>
    <w:rsid w:val="00BD52A4"/>
    <w:rsid w:val="00BD6282"/>
    <w:rsid w:val="00BE2F68"/>
    <w:rsid w:val="00BE31A9"/>
    <w:rsid w:val="00BE386E"/>
    <w:rsid w:val="00BE3BAA"/>
    <w:rsid w:val="00BE43A4"/>
    <w:rsid w:val="00BE43D3"/>
    <w:rsid w:val="00BE5334"/>
    <w:rsid w:val="00BF2DE5"/>
    <w:rsid w:val="00BF510F"/>
    <w:rsid w:val="00C03862"/>
    <w:rsid w:val="00C13252"/>
    <w:rsid w:val="00C23B21"/>
    <w:rsid w:val="00C34B7E"/>
    <w:rsid w:val="00C4108F"/>
    <w:rsid w:val="00C41EFE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28CB"/>
    <w:rsid w:val="00CC6286"/>
    <w:rsid w:val="00CE2A25"/>
    <w:rsid w:val="00CE44CE"/>
    <w:rsid w:val="00CE5606"/>
    <w:rsid w:val="00CF0452"/>
    <w:rsid w:val="00CF0D89"/>
    <w:rsid w:val="00CF256D"/>
    <w:rsid w:val="00CF3EA2"/>
    <w:rsid w:val="00D31CD9"/>
    <w:rsid w:val="00D3413F"/>
    <w:rsid w:val="00D37338"/>
    <w:rsid w:val="00D41B66"/>
    <w:rsid w:val="00D4615B"/>
    <w:rsid w:val="00D509D8"/>
    <w:rsid w:val="00D5331D"/>
    <w:rsid w:val="00D55BF7"/>
    <w:rsid w:val="00D6107E"/>
    <w:rsid w:val="00D610FD"/>
    <w:rsid w:val="00D63A97"/>
    <w:rsid w:val="00D73DE5"/>
    <w:rsid w:val="00D82E32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E773D"/>
    <w:rsid w:val="00DF2A92"/>
    <w:rsid w:val="00E05877"/>
    <w:rsid w:val="00E2291A"/>
    <w:rsid w:val="00E22A7A"/>
    <w:rsid w:val="00E26A58"/>
    <w:rsid w:val="00E27158"/>
    <w:rsid w:val="00E41946"/>
    <w:rsid w:val="00E51407"/>
    <w:rsid w:val="00E52754"/>
    <w:rsid w:val="00E57B30"/>
    <w:rsid w:val="00E62129"/>
    <w:rsid w:val="00E6744E"/>
    <w:rsid w:val="00E811D1"/>
    <w:rsid w:val="00E83E63"/>
    <w:rsid w:val="00E86F70"/>
    <w:rsid w:val="00E91514"/>
    <w:rsid w:val="00EA23AB"/>
    <w:rsid w:val="00EA3901"/>
    <w:rsid w:val="00EB2C99"/>
    <w:rsid w:val="00ED2CF1"/>
    <w:rsid w:val="00ED5BB1"/>
    <w:rsid w:val="00ED7D45"/>
    <w:rsid w:val="00ED7FCC"/>
    <w:rsid w:val="00EF283C"/>
    <w:rsid w:val="00EF2E50"/>
    <w:rsid w:val="00EF77B2"/>
    <w:rsid w:val="00F06C55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852D5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3B12B"/>
  <w15:docId w15:val="{DA09E4B5-C0E8-4AFB-8C50-2901242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2323-E454-4FD0-B948-288590C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25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indows-felhasználó</cp:lastModifiedBy>
  <cp:revision>15</cp:revision>
  <cp:lastPrinted>2018-09-27T09:25:00Z</cp:lastPrinted>
  <dcterms:created xsi:type="dcterms:W3CDTF">2020-08-26T12:46:00Z</dcterms:created>
  <dcterms:modified xsi:type="dcterms:W3CDTF">2024-01-22T08:56:00Z</dcterms:modified>
</cp:coreProperties>
</file>